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4D6F" w14:textId="4ED44431" w:rsidR="0092623D" w:rsidRPr="0069596E" w:rsidRDefault="0092623D" w:rsidP="00A84448">
      <w:pPr>
        <w:spacing w:line="276" w:lineRule="auto"/>
        <w:ind w:left="4678"/>
        <w:jc w:val="both"/>
      </w:pPr>
      <w:r w:rsidRPr="0069596E">
        <w:t>Приложение 1</w:t>
      </w:r>
      <w:r w:rsidR="00A84448" w:rsidRPr="0069596E">
        <w:t xml:space="preserve"> </w:t>
      </w:r>
      <w:r w:rsidRPr="0069596E">
        <w:t xml:space="preserve">к Порядку предоставления субсидий субъектам малого </w:t>
      </w:r>
      <w:r w:rsidR="00C762C3" w:rsidRPr="0069596E">
        <w:t>предпринимательства</w:t>
      </w:r>
      <w:r w:rsidR="00951192" w:rsidRPr="0069596E">
        <w:t xml:space="preserve">, </w:t>
      </w:r>
      <w:r w:rsidR="00951192" w:rsidRPr="0069596E">
        <w:rPr>
          <w:bCs/>
        </w:rPr>
        <w:t xml:space="preserve">осуществляющим </w:t>
      </w:r>
      <w:r w:rsidR="00951192" w:rsidRPr="0069596E">
        <w:t xml:space="preserve">деятельность </w:t>
      </w:r>
      <w:r w:rsidR="003653C3" w:rsidRPr="0069596E"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bCs/>
        </w:rPr>
        <w:t>продуктов питания</w:t>
      </w:r>
    </w:p>
    <w:p w14:paraId="49B88041" w14:textId="77777777" w:rsidR="0092623D" w:rsidRPr="0069596E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14:paraId="461D0ACA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4048F453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>представляемых индивидуальными предпринимателями для получения субсидий субъектам малого предпринимательства</w:t>
      </w:r>
      <w:r w:rsidR="00B53317" w:rsidRPr="0069596E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="003653C3" w:rsidRPr="0069596E">
        <w:rPr>
          <w:rFonts w:ascii="Times New Roman" w:hAnsi="Times New Roman" w:cs="Times New Roman"/>
          <w:sz w:val="28"/>
          <w:szCs w:val="28"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rFonts w:ascii="Times New Roman" w:hAnsi="Times New Roman" w:cs="Times New Roman"/>
          <w:sz w:val="28"/>
          <w:szCs w:val="28"/>
        </w:rPr>
        <w:t>продуктов питания</w:t>
      </w:r>
    </w:p>
    <w:p w14:paraId="540CB36E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69596E" w:rsidRDefault="0092623D" w:rsidP="00846D2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69596E" w:rsidRDefault="0092623D" w:rsidP="00846D2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Копия всех страниц паспорта </w:t>
      </w:r>
      <w:r w:rsidR="00005B07" w:rsidRPr="0069596E">
        <w:rPr>
          <w:sz w:val="28"/>
          <w:szCs w:val="28"/>
        </w:rPr>
        <w:t>индивидуального предпринимателя.</w:t>
      </w:r>
    </w:p>
    <w:p w14:paraId="3F944A11" w14:textId="5D1AECB1" w:rsidR="005A6316" w:rsidRPr="0069596E" w:rsidRDefault="0092623D" w:rsidP="0068097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Финансово-экономическое обоснование приобретения </w:t>
      </w:r>
      <w:r w:rsidR="00684DB2" w:rsidRPr="0069596E">
        <w:rPr>
          <w:sz w:val="28"/>
          <w:szCs w:val="28"/>
        </w:rPr>
        <w:t>материалов</w:t>
      </w:r>
      <w:r w:rsidRPr="0069596E">
        <w:rPr>
          <w:sz w:val="28"/>
          <w:szCs w:val="28"/>
        </w:rPr>
        <w:t xml:space="preserve"> по форме согласно Приложению № </w:t>
      </w:r>
      <w:r w:rsidR="00652C73" w:rsidRPr="0069596E">
        <w:rPr>
          <w:sz w:val="28"/>
          <w:szCs w:val="28"/>
        </w:rPr>
        <w:t>5</w:t>
      </w:r>
      <w:r w:rsidRPr="0069596E">
        <w:rPr>
          <w:sz w:val="28"/>
          <w:szCs w:val="28"/>
        </w:rPr>
        <w:t xml:space="preserve"> к Порядку</w:t>
      </w:r>
      <w:r w:rsidR="00113E21" w:rsidRPr="0069596E">
        <w:rPr>
          <w:sz w:val="28"/>
          <w:szCs w:val="28"/>
        </w:rPr>
        <w:t xml:space="preserve">, на бумажном носителе </w:t>
      </w:r>
      <w:r w:rsidR="00113E21" w:rsidRPr="0069596E">
        <w:rPr>
          <w:color w:val="000000" w:themeColor="text1"/>
          <w:sz w:val="28"/>
          <w:szCs w:val="28"/>
        </w:rPr>
        <w:t>и в электронном виде.</w:t>
      </w:r>
    </w:p>
    <w:p w14:paraId="36EA4398" w14:textId="231E0564" w:rsidR="002B6729" w:rsidRPr="0069596E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5. </w:t>
      </w:r>
      <w:r w:rsidR="002B6729" w:rsidRPr="0069596E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69596E">
        <w:rPr>
          <w:sz w:val="28"/>
          <w:szCs w:val="28"/>
        </w:rPr>
        <w:t>года №</w:t>
      </w:r>
      <w:r w:rsidR="002B6729" w:rsidRPr="0069596E">
        <w:rPr>
          <w:sz w:val="28"/>
          <w:szCs w:val="28"/>
        </w:rPr>
        <w:t xml:space="preserve"> 209-ФЗ </w:t>
      </w:r>
      <w:r w:rsidR="00B45D3B" w:rsidRPr="0069596E">
        <w:rPr>
          <w:sz w:val="28"/>
          <w:szCs w:val="28"/>
        </w:rPr>
        <w:t>«</w:t>
      </w:r>
      <w:r w:rsidR="002B6729" w:rsidRPr="0069596E">
        <w:rPr>
          <w:sz w:val="28"/>
          <w:szCs w:val="28"/>
        </w:rPr>
        <w:t>О развитии малого и среднего предпринима</w:t>
      </w:r>
      <w:r w:rsidR="00005B07" w:rsidRPr="0069596E">
        <w:rPr>
          <w:sz w:val="28"/>
          <w:szCs w:val="28"/>
        </w:rPr>
        <w:t>тельства в Российской Федерации</w:t>
      </w:r>
      <w:r w:rsidR="00B45D3B" w:rsidRPr="0069596E">
        <w:rPr>
          <w:sz w:val="28"/>
          <w:szCs w:val="28"/>
        </w:rPr>
        <w:t>»</w:t>
      </w:r>
      <w:r w:rsidR="002B6729" w:rsidRPr="0069596E">
        <w:rPr>
          <w:sz w:val="28"/>
          <w:szCs w:val="28"/>
        </w:rPr>
        <w:t xml:space="preserve"> согласно Приложению № 6 к Порядку (</w:t>
      </w:r>
      <w:r w:rsidR="003712F6" w:rsidRPr="0069596E">
        <w:rPr>
          <w:sz w:val="28"/>
          <w:szCs w:val="28"/>
        </w:rPr>
        <w:t xml:space="preserve">предоставляется </w:t>
      </w:r>
      <w:r w:rsidR="0069596E">
        <w:rPr>
          <w:sz w:val="28"/>
          <w:szCs w:val="28"/>
        </w:rPr>
        <w:t>СМП</w:t>
      </w:r>
      <w:r w:rsidR="003712F6" w:rsidRPr="0069596E">
        <w:rPr>
          <w:sz w:val="28"/>
          <w:szCs w:val="28"/>
        </w:rPr>
        <w:t>, срок с даты государственной регистрации которых составляет менее одного года</w:t>
      </w:r>
      <w:r w:rsidR="002B6729" w:rsidRPr="0069596E">
        <w:rPr>
          <w:sz w:val="28"/>
          <w:szCs w:val="28"/>
        </w:rPr>
        <w:t>).</w:t>
      </w:r>
    </w:p>
    <w:p w14:paraId="39B947B7" w14:textId="77777777" w:rsidR="0092623D" w:rsidRPr="0069596E" w:rsidRDefault="0092623D" w:rsidP="00846D2D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011332" w14:textId="77777777" w:rsidR="006E04D5" w:rsidRPr="0069596E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F70291C" w14:textId="62983C1B" w:rsidR="00D77348" w:rsidRPr="0069596E" w:rsidRDefault="00D77348" w:rsidP="00C82157">
      <w:pPr>
        <w:jc w:val="both"/>
      </w:pPr>
    </w:p>
    <w:sectPr w:rsidR="00D77348" w:rsidRPr="0069596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942BE"/>
    <w:rsid w:val="001A2074"/>
    <w:rsid w:val="001B662A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2157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1746A"/>
    <w:rsid w:val="00D202B4"/>
    <w:rsid w:val="00D21500"/>
    <w:rsid w:val="00D26980"/>
    <w:rsid w:val="00D35E9D"/>
    <w:rsid w:val="00D37A81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7A32"/>
    <w:rsid w:val="00F47CC6"/>
    <w:rsid w:val="00F56F92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5B2A-2A0E-4BB4-9C16-C51CFB1B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9</cp:revision>
  <cp:lastPrinted>2020-04-29T04:18:00Z</cp:lastPrinted>
  <dcterms:created xsi:type="dcterms:W3CDTF">2020-04-27T23:13:00Z</dcterms:created>
  <dcterms:modified xsi:type="dcterms:W3CDTF">2020-05-06T05:43:00Z</dcterms:modified>
</cp:coreProperties>
</file>